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2" w:rsidRDefault="005370E0" w:rsidP="006260A6">
      <w:pPr>
        <w:pStyle w:val="Heading5"/>
        <w:rPr>
          <w:b/>
          <w:sz w:val="28"/>
          <w:szCs w:val="28"/>
        </w:rPr>
      </w:pPr>
      <w:r>
        <w:t xml:space="preserve">                                                   </w:t>
      </w:r>
    </w:p>
    <w:p w:rsidR="000034F6" w:rsidRPr="002705F2" w:rsidRDefault="00267FC1" w:rsidP="007009E2">
      <w:pPr>
        <w:tabs>
          <w:tab w:val="left" w:pos="7425"/>
        </w:tabs>
        <w:rPr>
          <w:b/>
          <w:sz w:val="28"/>
          <w:szCs w:val="28"/>
        </w:rPr>
      </w:pPr>
      <w:r w:rsidRPr="002445D0">
        <w:rPr>
          <w:b/>
        </w:rPr>
        <w:t xml:space="preserve">   </w:t>
      </w:r>
      <w:r w:rsidR="002445D0" w:rsidRPr="002445D0">
        <w:rPr>
          <w:b/>
        </w:rPr>
        <w:t>SUBASHCHANDRABOSE</w:t>
      </w:r>
      <w:r w:rsidR="00156AC3">
        <w:rPr>
          <w:b/>
        </w:rPr>
        <w:t xml:space="preserve"> </w:t>
      </w:r>
      <w:r w:rsidR="00AB2D90">
        <w:rPr>
          <w:b/>
        </w:rPr>
        <w:t>.P</w:t>
      </w:r>
      <w:r w:rsidR="007009E2">
        <w:rPr>
          <w:b/>
        </w:rPr>
        <w:tab/>
      </w:r>
    </w:p>
    <w:p w:rsidR="002705F2" w:rsidRDefault="005370E0" w:rsidP="00516C3A">
      <w:r>
        <w:t xml:space="preserve">    </w:t>
      </w:r>
      <w:r w:rsidR="002705F2">
        <w:t xml:space="preserve">        </w:t>
      </w:r>
    </w:p>
    <w:p w:rsidR="007A4DA5" w:rsidRPr="00516C3A" w:rsidRDefault="002705F2" w:rsidP="00516C3A">
      <w:r>
        <w:t xml:space="preserve">     Karapattu</w:t>
      </w:r>
      <w:r w:rsidRPr="00516C3A">
        <w:t xml:space="preserve"> (</w:t>
      </w:r>
      <w:r w:rsidR="007A4DA5" w:rsidRPr="00516C3A">
        <w:t>Vill&amp;Po),</w:t>
      </w:r>
    </w:p>
    <w:p w:rsidR="007A4DA5" w:rsidRPr="00516C3A" w:rsidRDefault="002705F2" w:rsidP="00516C3A">
      <w:r>
        <w:t xml:space="preserve">     Uthangarai</w:t>
      </w:r>
      <w:r w:rsidRPr="00516C3A">
        <w:t xml:space="preserve"> (</w:t>
      </w:r>
      <w:r w:rsidR="007A4DA5" w:rsidRPr="00516C3A">
        <w:t>Tk),</w:t>
      </w:r>
    </w:p>
    <w:p w:rsidR="007A4DA5" w:rsidRPr="00516C3A" w:rsidRDefault="002705F2" w:rsidP="00516C3A">
      <w:r>
        <w:t xml:space="preserve">     Krishnagiri</w:t>
      </w:r>
      <w:r w:rsidRPr="00516C3A">
        <w:t xml:space="preserve"> (</w:t>
      </w:r>
      <w:r w:rsidR="007A4DA5" w:rsidRPr="00516C3A">
        <w:t>DT),</w:t>
      </w:r>
    </w:p>
    <w:p w:rsidR="007A4DA5" w:rsidRPr="00516C3A" w:rsidRDefault="002705F2" w:rsidP="00516C3A">
      <w:r>
        <w:t xml:space="preserve">     </w:t>
      </w:r>
      <w:r w:rsidR="007A4DA5" w:rsidRPr="00516C3A">
        <w:t>Tamilnadu</w:t>
      </w:r>
      <w:r w:rsidR="00516C3A" w:rsidRPr="00516C3A">
        <w:t>.</w:t>
      </w:r>
      <w:r w:rsidR="002A422A" w:rsidRPr="002A422A">
        <w:rPr>
          <w:b/>
          <w:sz w:val="18"/>
          <w:szCs w:val="18"/>
        </w:rPr>
        <w:t xml:space="preserve"> </w:t>
      </w:r>
      <w:r w:rsidR="002A422A">
        <w:rPr>
          <w:b/>
          <w:sz w:val="18"/>
          <w:szCs w:val="18"/>
        </w:rPr>
        <w:t xml:space="preserve">                                                                                  Mobile</w:t>
      </w:r>
      <w:r w:rsidR="002A422A">
        <w:t>:</w:t>
      </w:r>
      <w:r w:rsidR="002A422A" w:rsidRPr="00516C3A">
        <w:t xml:space="preserve"> </w:t>
      </w:r>
      <w:r w:rsidR="002445D0">
        <w:t>+91-9842352969</w:t>
      </w:r>
    </w:p>
    <w:p w:rsidR="00516C3A" w:rsidRPr="00516C3A" w:rsidRDefault="002A422A" w:rsidP="00516C3A">
      <w:r>
        <w:t xml:space="preserve">     </w:t>
      </w:r>
      <w:r w:rsidR="00516C3A" w:rsidRPr="005370E0">
        <w:rPr>
          <w:b/>
          <w:sz w:val="18"/>
          <w:szCs w:val="18"/>
        </w:rPr>
        <w:t>PINCODE</w:t>
      </w:r>
      <w:r w:rsidR="002705F2" w:rsidRPr="00516C3A">
        <w:t>: 635207</w:t>
      </w:r>
      <w:r w:rsidRPr="002A422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</w:t>
      </w:r>
      <w:r w:rsidRPr="005370E0">
        <w:rPr>
          <w:b/>
          <w:sz w:val="18"/>
          <w:szCs w:val="18"/>
        </w:rPr>
        <w:t>Email</w:t>
      </w:r>
      <w:r>
        <w:rPr>
          <w:b/>
          <w:sz w:val="18"/>
          <w:szCs w:val="18"/>
        </w:rPr>
        <w:t xml:space="preserve">: </w:t>
      </w:r>
      <w:hyperlink r:id="rId8" w:history="1">
        <w:r w:rsidR="002445D0" w:rsidRPr="00D56D27">
          <w:rPr>
            <w:rStyle w:val="Hyperlink"/>
            <w:b/>
            <w:sz w:val="18"/>
            <w:szCs w:val="18"/>
          </w:rPr>
          <w:t>suba0306@gmail.com</w:t>
        </w:r>
      </w:hyperlink>
    </w:p>
    <w:p w:rsidR="000034F6" w:rsidRPr="002A422A" w:rsidRDefault="005370E0" w:rsidP="00516C3A">
      <w:r>
        <w:t xml:space="preserve">                                                       </w:t>
      </w:r>
      <w:r w:rsidR="00267FC1">
        <w:t xml:space="preserve">                       </w:t>
      </w:r>
      <w:r w:rsidR="002705F2">
        <w:t xml:space="preserve">  </w:t>
      </w:r>
      <w:r>
        <w:t xml:space="preserve">                                                        </w:t>
      </w:r>
      <w:r w:rsidR="00267FC1">
        <w:t xml:space="preserve">                       </w:t>
      </w:r>
      <w:r w:rsidR="007D00E7" w:rsidRPr="007D00E7">
        <w:pict>
          <v:line id="_x0000_s1026" style="position:absolute;z-index:251657728;mso-position-horizontal-relative:text;mso-position-vertical-relative:text" from="0,15.6pt" to="6in,15.6pt" strokeweight="1.5pt"/>
        </w:pict>
      </w:r>
    </w:p>
    <w:p w:rsidR="000034F6" w:rsidRPr="00516C3A" w:rsidRDefault="000034F6" w:rsidP="00516C3A">
      <w:r w:rsidRPr="00516C3A">
        <w:t xml:space="preserve">                                                 </w:t>
      </w:r>
    </w:p>
    <w:p w:rsidR="000034F6" w:rsidRPr="00A103CE" w:rsidRDefault="000034F6" w:rsidP="00516C3A">
      <w:pPr>
        <w:rPr>
          <w:b/>
          <w:sz w:val="28"/>
          <w:szCs w:val="28"/>
        </w:rPr>
      </w:pPr>
      <w:r w:rsidRPr="00A103CE">
        <w:rPr>
          <w:b/>
          <w:sz w:val="28"/>
          <w:szCs w:val="28"/>
        </w:rPr>
        <w:t>Career Objective:</w:t>
      </w:r>
    </w:p>
    <w:p w:rsidR="000034F6" w:rsidRPr="00516C3A" w:rsidRDefault="000034F6" w:rsidP="00516C3A"/>
    <w:p w:rsidR="000034F6" w:rsidRPr="00516C3A" w:rsidRDefault="00A103CE" w:rsidP="00516C3A">
      <w:r>
        <w:t xml:space="preserve">    </w:t>
      </w:r>
      <w:r w:rsidR="000034F6" w:rsidRPr="00516C3A">
        <w:t xml:space="preserve">To be a part of the organization which provides a steady career growth along with a job </w:t>
      </w:r>
    </w:p>
    <w:p w:rsidR="000034F6" w:rsidRPr="00516C3A" w:rsidRDefault="009F3E9A" w:rsidP="00516C3A">
      <w:r>
        <w:t xml:space="preserve"> s</w:t>
      </w:r>
      <w:r w:rsidR="000034F6" w:rsidRPr="00516C3A">
        <w:t>atisfaction &amp; challenge and to give valuable contribution in the organization.</w:t>
      </w:r>
    </w:p>
    <w:p w:rsidR="00A103CE" w:rsidRDefault="00A103CE" w:rsidP="00516C3A"/>
    <w:p w:rsidR="00516C3A" w:rsidRDefault="000034F6" w:rsidP="00516C3A">
      <w:pPr>
        <w:rPr>
          <w:b/>
          <w:sz w:val="28"/>
          <w:szCs w:val="28"/>
        </w:rPr>
      </w:pPr>
      <w:r w:rsidRPr="00A103CE">
        <w:rPr>
          <w:b/>
          <w:sz w:val="28"/>
          <w:szCs w:val="28"/>
        </w:rPr>
        <w:t>Educational Qualifications</w:t>
      </w:r>
      <w:r w:rsidR="00A103CE">
        <w:rPr>
          <w:b/>
          <w:sz w:val="28"/>
          <w:szCs w:val="28"/>
        </w:rPr>
        <w:t>:</w:t>
      </w:r>
    </w:p>
    <w:p w:rsidR="00DE1605" w:rsidRDefault="00DE1605" w:rsidP="00516C3A">
      <w:pPr>
        <w:rPr>
          <w:b/>
          <w:sz w:val="28"/>
          <w:szCs w:val="28"/>
        </w:rPr>
      </w:pP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2543"/>
        <w:gridCol w:w="2118"/>
        <w:gridCol w:w="1434"/>
        <w:gridCol w:w="1292"/>
      </w:tblGrid>
      <w:tr w:rsidR="005C7865" w:rsidRPr="00A11B2B" w:rsidTr="00DE1605">
        <w:trPr>
          <w:trHeight w:val="724"/>
        </w:trPr>
        <w:tc>
          <w:tcPr>
            <w:tcW w:w="1943" w:type="dxa"/>
          </w:tcPr>
          <w:p w:rsidR="000B2B04" w:rsidRPr="00A11B2B" w:rsidRDefault="00E216EB" w:rsidP="00E216EB">
            <w:pPr>
              <w:rPr>
                <w:b/>
              </w:rPr>
            </w:pPr>
            <w:r w:rsidRPr="00A11B2B">
              <w:rPr>
                <w:b/>
              </w:rPr>
              <w:t xml:space="preserve">   CLASS /</w:t>
            </w:r>
          </w:p>
          <w:p w:rsidR="00E216EB" w:rsidRPr="00A11B2B" w:rsidRDefault="00E216EB" w:rsidP="00E216EB">
            <w:pPr>
              <w:rPr>
                <w:b/>
              </w:rPr>
            </w:pPr>
            <w:r w:rsidRPr="00A11B2B">
              <w:rPr>
                <w:b/>
              </w:rPr>
              <w:t xml:space="preserve">  COURSE</w:t>
            </w:r>
          </w:p>
        </w:tc>
        <w:tc>
          <w:tcPr>
            <w:tcW w:w="2543" w:type="dxa"/>
          </w:tcPr>
          <w:p w:rsidR="005C7865" w:rsidRPr="00A11B2B" w:rsidRDefault="005C7865" w:rsidP="00516C3A">
            <w:pPr>
              <w:rPr>
                <w:b/>
              </w:rPr>
            </w:pPr>
            <w:r w:rsidRPr="00A11B2B">
              <w:rPr>
                <w:b/>
              </w:rPr>
              <w:t xml:space="preserve">   </w:t>
            </w:r>
            <w:r w:rsidR="00E216EB" w:rsidRPr="00A11B2B">
              <w:rPr>
                <w:b/>
              </w:rPr>
              <w:t>NAME  OF</w:t>
            </w:r>
            <w:r w:rsidRPr="00A11B2B">
              <w:rPr>
                <w:b/>
              </w:rPr>
              <w:t xml:space="preserve"> THE        </w:t>
            </w:r>
          </w:p>
          <w:p w:rsidR="000B2B04" w:rsidRPr="00A11B2B" w:rsidRDefault="005C7865" w:rsidP="00516C3A">
            <w:pPr>
              <w:rPr>
                <w:b/>
              </w:rPr>
            </w:pPr>
            <w:r w:rsidRPr="00A11B2B">
              <w:rPr>
                <w:b/>
              </w:rPr>
              <w:t xml:space="preserve">    INSTITUTION      </w:t>
            </w:r>
            <w:r w:rsidR="00E216EB" w:rsidRPr="00A11B2B">
              <w:rPr>
                <w:b/>
              </w:rPr>
              <w:t xml:space="preserve">          </w:t>
            </w:r>
            <w:r w:rsidRPr="00A11B2B">
              <w:rPr>
                <w:b/>
              </w:rPr>
              <w:t xml:space="preserve">   </w:t>
            </w:r>
            <w:r w:rsidR="00E216EB" w:rsidRPr="00A11B2B">
              <w:rPr>
                <w:b/>
              </w:rPr>
              <w:t xml:space="preserve"> </w:t>
            </w:r>
            <w:r w:rsidRPr="00A11B2B">
              <w:rPr>
                <w:b/>
              </w:rPr>
              <w:t xml:space="preserve">        </w:t>
            </w:r>
          </w:p>
        </w:tc>
        <w:tc>
          <w:tcPr>
            <w:tcW w:w="2118" w:type="dxa"/>
          </w:tcPr>
          <w:p w:rsidR="005C7865" w:rsidRPr="00A11B2B" w:rsidRDefault="005C7865" w:rsidP="00516C3A">
            <w:pPr>
              <w:rPr>
                <w:b/>
              </w:rPr>
            </w:pPr>
            <w:r w:rsidRPr="00A11B2B">
              <w:rPr>
                <w:b/>
              </w:rPr>
              <w:t xml:space="preserve">   </w:t>
            </w:r>
            <w:r w:rsidR="00E216EB" w:rsidRPr="00A11B2B">
              <w:rPr>
                <w:b/>
              </w:rPr>
              <w:t>BOARD</w:t>
            </w:r>
            <w:r w:rsidRPr="00A11B2B">
              <w:rPr>
                <w:b/>
              </w:rPr>
              <w:t xml:space="preserve">  </w:t>
            </w:r>
            <w:r w:rsidR="00E216EB" w:rsidRPr="00A11B2B">
              <w:rPr>
                <w:b/>
              </w:rPr>
              <w:t>OF</w:t>
            </w:r>
          </w:p>
          <w:p w:rsidR="000B2B04" w:rsidRPr="00A11B2B" w:rsidRDefault="005C7865" w:rsidP="00516C3A">
            <w:pPr>
              <w:rPr>
                <w:b/>
              </w:rPr>
            </w:pPr>
            <w:r w:rsidRPr="00A11B2B">
              <w:rPr>
                <w:b/>
              </w:rPr>
              <w:t xml:space="preserve">     </w:t>
            </w:r>
            <w:r w:rsidR="00E216EB" w:rsidRPr="00A11B2B">
              <w:rPr>
                <w:b/>
              </w:rPr>
              <w:t xml:space="preserve"> </w:t>
            </w:r>
            <w:r w:rsidRPr="00A11B2B">
              <w:rPr>
                <w:b/>
              </w:rPr>
              <w:t>STUDY</w:t>
            </w:r>
            <w:r w:rsidR="00E216EB" w:rsidRPr="00A11B2B">
              <w:rPr>
                <w:b/>
              </w:rPr>
              <w:t xml:space="preserve"> </w:t>
            </w:r>
            <w:r w:rsidRPr="00A11B2B">
              <w:rPr>
                <w:b/>
              </w:rPr>
              <w:t xml:space="preserve">         </w:t>
            </w:r>
          </w:p>
        </w:tc>
        <w:tc>
          <w:tcPr>
            <w:tcW w:w="1434" w:type="dxa"/>
          </w:tcPr>
          <w:p w:rsidR="000B2B04" w:rsidRPr="00A11B2B" w:rsidRDefault="00E216EB" w:rsidP="00516C3A">
            <w:pPr>
              <w:rPr>
                <w:b/>
              </w:rPr>
            </w:pPr>
            <w:r w:rsidRPr="00A11B2B">
              <w:rPr>
                <w:b/>
              </w:rPr>
              <w:t xml:space="preserve">YEAR OF </w:t>
            </w:r>
          </w:p>
          <w:p w:rsidR="00E216EB" w:rsidRPr="00A11B2B" w:rsidRDefault="00E216EB" w:rsidP="00516C3A">
            <w:pPr>
              <w:rPr>
                <w:b/>
              </w:rPr>
            </w:pPr>
            <w:r w:rsidRPr="00A11B2B">
              <w:rPr>
                <w:b/>
              </w:rPr>
              <w:t>PASSING</w:t>
            </w:r>
          </w:p>
        </w:tc>
        <w:tc>
          <w:tcPr>
            <w:tcW w:w="1292" w:type="dxa"/>
          </w:tcPr>
          <w:p w:rsidR="000B2B04" w:rsidRPr="00A11B2B" w:rsidRDefault="005C7865" w:rsidP="00516C3A">
            <w:pPr>
              <w:rPr>
                <w:b/>
              </w:rPr>
            </w:pPr>
            <w:r w:rsidRPr="00A11B2B">
              <w:rPr>
                <w:b/>
              </w:rPr>
              <w:t>MARK</w:t>
            </w:r>
            <w:r w:rsidR="00E216EB" w:rsidRPr="00A11B2B">
              <w:rPr>
                <w:b/>
              </w:rPr>
              <w:t>%</w:t>
            </w:r>
          </w:p>
          <w:p w:rsidR="00E216EB" w:rsidRPr="00A11B2B" w:rsidRDefault="00E216EB" w:rsidP="00516C3A">
            <w:pPr>
              <w:rPr>
                <w:b/>
              </w:rPr>
            </w:pPr>
            <w:r w:rsidRPr="00A11B2B">
              <w:rPr>
                <w:b/>
              </w:rPr>
              <w:t>/ CGPA</w:t>
            </w:r>
          </w:p>
        </w:tc>
      </w:tr>
      <w:tr w:rsidR="005C7865" w:rsidRPr="00A11B2B" w:rsidTr="00DE1605">
        <w:trPr>
          <w:trHeight w:val="724"/>
        </w:trPr>
        <w:tc>
          <w:tcPr>
            <w:tcW w:w="1943" w:type="dxa"/>
          </w:tcPr>
          <w:p w:rsidR="00E216EB" w:rsidRPr="00A11B2B" w:rsidRDefault="00E216EB" w:rsidP="00516C3A">
            <w:pPr>
              <w:rPr>
                <w:b/>
              </w:rPr>
            </w:pPr>
            <w:r w:rsidRPr="00A11B2B">
              <w:rPr>
                <w:b/>
              </w:rPr>
              <w:t xml:space="preserve">         B.E</w:t>
            </w:r>
          </w:p>
          <w:p w:rsidR="00E216EB" w:rsidRPr="00A11B2B" w:rsidRDefault="00E216EB" w:rsidP="00516C3A">
            <w:pPr>
              <w:rPr>
                <w:b/>
              </w:rPr>
            </w:pPr>
            <w:r w:rsidRPr="00A11B2B">
              <w:rPr>
                <w:b/>
              </w:rPr>
              <w:t>MECHANICAL</w:t>
            </w:r>
          </w:p>
        </w:tc>
        <w:tc>
          <w:tcPr>
            <w:tcW w:w="2543" w:type="dxa"/>
          </w:tcPr>
          <w:p w:rsidR="000B2B04" w:rsidRDefault="005C7865" w:rsidP="00516C3A">
            <w:r>
              <w:t xml:space="preserve">  Anna </w:t>
            </w:r>
            <w:r w:rsidR="00E216EB">
              <w:t>University,</w:t>
            </w:r>
            <w:r>
              <w:t xml:space="preserve"> </w:t>
            </w:r>
            <w:r w:rsidR="00E216EB">
              <w:t>BIT</w:t>
            </w:r>
          </w:p>
          <w:p w:rsidR="005C7865" w:rsidRPr="00E216EB" w:rsidRDefault="005C7865" w:rsidP="00516C3A">
            <w:r>
              <w:t>Campus,Tiruchirappalli</w:t>
            </w:r>
          </w:p>
        </w:tc>
        <w:tc>
          <w:tcPr>
            <w:tcW w:w="2118" w:type="dxa"/>
          </w:tcPr>
          <w:p w:rsidR="000B2B04" w:rsidRPr="005C7865" w:rsidRDefault="005C7865" w:rsidP="00516C3A">
            <w:r>
              <w:t>Anna University</w:t>
            </w:r>
          </w:p>
        </w:tc>
        <w:tc>
          <w:tcPr>
            <w:tcW w:w="1434" w:type="dxa"/>
          </w:tcPr>
          <w:p w:rsidR="000B2B04" w:rsidRDefault="005C7865" w:rsidP="00516C3A">
            <w:r>
              <w:t xml:space="preserve">   2015</w:t>
            </w:r>
          </w:p>
          <w:p w:rsidR="00377F37" w:rsidRPr="005C7865" w:rsidRDefault="00377F37" w:rsidP="00516C3A"/>
        </w:tc>
        <w:tc>
          <w:tcPr>
            <w:tcW w:w="1292" w:type="dxa"/>
          </w:tcPr>
          <w:p w:rsidR="000B2B04" w:rsidRPr="00DE1605" w:rsidRDefault="00DE1605" w:rsidP="00516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.</w:t>
            </w:r>
            <w:r w:rsidR="007C03AC">
              <w:rPr>
                <w:b/>
                <w:sz w:val="28"/>
                <w:szCs w:val="28"/>
              </w:rPr>
              <w:t>5</w:t>
            </w:r>
            <w:r w:rsidR="00545919">
              <w:rPr>
                <w:b/>
                <w:sz w:val="28"/>
                <w:szCs w:val="28"/>
              </w:rPr>
              <w:t>2</w:t>
            </w:r>
          </w:p>
        </w:tc>
      </w:tr>
      <w:tr w:rsidR="005C7865" w:rsidRPr="00A11B2B" w:rsidTr="00DE1605">
        <w:trPr>
          <w:trHeight w:val="724"/>
        </w:trPr>
        <w:tc>
          <w:tcPr>
            <w:tcW w:w="1943" w:type="dxa"/>
          </w:tcPr>
          <w:p w:rsidR="005C7865" w:rsidRPr="00A11B2B" w:rsidRDefault="00E216EB" w:rsidP="00E216EB">
            <w:pPr>
              <w:rPr>
                <w:b/>
              </w:rPr>
            </w:pPr>
            <w:r w:rsidRPr="00A11B2B">
              <w:rPr>
                <w:b/>
              </w:rPr>
              <w:t xml:space="preserve">       </w:t>
            </w:r>
          </w:p>
          <w:p w:rsidR="00E216EB" w:rsidRPr="00A11B2B" w:rsidRDefault="005C7865" w:rsidP="00E216EB">
            <w:pPr>
              <w:rPr>
                <w:b/>
              </w:rPr>
            </w:pPr>
            <w:r w:rsidRPr="00A11B2B">
              <w:rPr>
                <w:b/>
              </w:rPr>
              <w:t xml:space="preserve">          </w:t>
            </w:r>
            <w:r w:rsidR="00E216EB" w:rsidRPr="00A11B2B">
              <w:rPr>
                <w:b/>
              </w:rPr>
              <w:t>HSC</w:t>
            </w:r>
          </w:p>
        </w:tc>
        <w:tc>
          <w:tcPr>
            <w:tcW w:w="2543" w:type="dxa"/>
          </w:tcPr>
          <w:p w:rsidR="00377F37" w:rsidRDefault="00377F37" w:rsidP="00516C3A">
            <w:r>
              <w:t xml:space="preserve">       Adhiyaman Matric.hr. sec School,</w:t>
            </w:r>
          </w:p>
          <w:p w:rsidR="00377F37" w:rsidRPr="00377F37" w:rsidRDefault="00377F37" w:rsidP="00516C3A">
            <w:r>
              <w:t xml:space="preserve">      Uthangarai</w:t>
            </w:r>
          </w:p>
        </w:tc>
        <w:tc>
          <w:tcPr>
            <w:tcW w:w="2118" w:type="dxa"/>
          </w:tcPr>
          <w:p w:rsidR="000B2B04" w:rsidRDefault="005C7865" w:rsidP="00516C3A">
            <w:r>
              <w:t xml:space="preserve">   Tamil Nadu </w:t>
            </w:r>
          </w:p>
          <w:p w:rsidR="005C7865" w:rsidRPr="005C7865" w:rsidRDefault="005C7865" w:rsidP="00516C3A">
            <w:r>
              <w:t xml:space="preserve">   State Board</w:t>
            </w:r>
          </w:p>
        </w:tc>
        <w:tc>
          <w:tcPr>
            <w:tcW w:w="1434" w:type="dxa"/>
          </w:tcPr>
          <w:p w:rsidR="005C7865" w:rsidRPr="005C7865" w:rsidRDefault="00377F37" w:rsidP="00516C3A">
            <w:r w:rsidRPr="00A11B2B">
              <w:rPr>
                <w:b/>
                <w:sz w:val="28"/>
                <w:szCs w:val="28"/>
              </w:rPr>
              <w:t xml:space="preserve">  </w:t>
            </w:r>
            <w:r w:rsidR="005C7865" w:rsidRPr="005C7865">
              <w:t xml:space="preserve"> 2011</w:t>
            </w:r>
          </w:p>
        </w:tc>
        <w:tc>
          <w:tcPr>
            <w:tcW w:w="1292" w:type="dxa"/>
          </w:tcPr>
          <w:p w:rsidR="000B2B04" w:rsidRPr="00A11B2B" w:rsidRDefault="00A11B2B" w:rsidP="00516C3A">
            <w:pPr>
              <w:rPr>
                <w:b/>
                <w:sz w:val="28"/>
                <w:szCs w:val="28"/>
              </w:rPr>
            </w:pPr>
            <w:r w:rsidRPr="00A11B2B">
              <w:rPr>
                <w:b/>
                <w:sz w:val="28"/>
                <w:szCs w:val="28"/>
              </w:rPr>
              <w:t xml:space="preserve"> 85.58</w:t>
            </w:r>
          </w:p>
        </w:tc>
      </w:tr>
      <w:tr w:rsidR="005C7865" w:rsidRPr="00A11B2B" w:rsidTr="00DE1605">
        <w:trPr>
          <w:trHeight w:val="758"/>
        </w:trPr>
        <w:tc>
          <w:tcPr>
            <w:tcW w:w="1943" w:type="dxa"/>
          </w:tcPr>
          <w:p w:rsidR="005C7865" w:rsidRPr="00A11B2B" w:rsidRDefault="005C7865" w:rsidP="00516C3A">
            <w:pPr>
              <w:rPr>
                <w:b/>
              </w:rPr>
            </w:pPr>
            <w:r w:rsidRPr="00A11B2B">
              <w:rPr>
                <w:b/>
              </w:rPr>
              <w:t xml:space="preserve">       </w:t>
            </w:r>
          </w:p>
          <w:p w:rsidR="000B2B04" w:rsidRPr="00A11B2B" w:rsidRDefault="005C7865" w:rsidP="00516C3A">
            <w:pPr>
              <w:rPr>
                <w:b/>
              </w:rPr>
            </w:pPr>
            <w:r w:rsidRPr="00A11B2B">
              <w:rPr>
                <w:b/>
              </w:rPr>
              <w:t xml:space="preserve">         </w:t>
            </w:r>
            <w:r w:rsidR="00E216EB" w:rsidRPr="00A11B2B">
              <w:rPr>
                <w:b/>
              </w:rPr>
              <w:t>SSLC</w:t>
            </w:r>
          </w:p>
        </w:tc>
        <w:tc>
          <w:tcPr>
            <w:tcW w:w="2543" w:type="dxa"/>
          </w:tcPr>
          <w:p w:rsidR="000B2B04" w:rsidRDefault="00377F37" w:rsidP="00516C3A">
            <w:r>
              <w:t>Govt Hr. Sec School,</w:t>
            </w:r>
          </w:p>
          <w:p w:rsidR="00377F37" w:rsidRPr="00377F37" w:rsidRDefault="00377F37" w:rsidP="00516C3A">
            <w:r>
              <w:t xml:space="preserve">       Karapattu</w:t>
            </w:r>
          </w:p>
        </w:tc>
        <w:tc>
          <w:tcPr>
            <w:tcW w:w="2118" w:type="dxa"/>
          </w:tcPr>
          <w:p w:rsidR="000B2B04" w:rsidRDefault="00377F37" w:rsidP="00516C3A">
            <w:r w:rsidRPr="00A11B2B">
              <w:rPr>
                <w:b/>
                <w:sz w:val="28"/>
                <w:szCs w:val="28"/>
              </w:rPr>
              <w:t xml:space="preserve">   </w:t>
            </w:r>
            <w:r>
              <w:t>Tamil Nadu</w:t>
            </w:r>
          </w:p>
          <w:p w:rsidR="00377F37" w:rsidRPr="00377F37" w:rsidRDefault="00377F37" w:rsidP="00516C3A">
            <w:r>
              <w:t xml:space="preserve">    State Board</w:t>
            </w:r>
          </w:p>
        </w:tc>
        <w:tc>
          <w:tcPr>
            <w:tcW w:w="1434" w:type="dxa"/>
          </w:tcPr>
          <w:p w:rsidR="005C7865" w:rsidRPr="005C7865" w:rsidRDefault="00377F37" w:rsidP="00516C3A">
            <w:r w:rsidRPr="00A11B2B">
              <w:rPr>
                <w:b/>
                <w:sz w:val="28"/>
                <w:szCs w:val="28"/>
              </w:rPr>
              <w:t xml:space="preserve">   </w:t>
            </w:r>
            <w:r w:rsidR="005C7865">
              <w:t>2009</w:t>
            </w:r>
          </w:p>
        </w:tc>
        <w:tc>
          <w:tcPr>
            <w:tcW w:w="1292" w:type="dxa"/>
          </w:tcPr>
          <w:p w:rsidR="000B2B04" w:rsidRPr="00A11B2B" w:rsidRDefault="00983AE0" w:rsidP="00516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77F37" w:rsidRPr="00A11B2B">
              <w:rPr>
                <w:b/>
                <w:sz w:val="28"/>
                <w:szCs w:val="28"/>
              </w:rPr>
              <w:t>90</w:t>
            </w:r>
          </w:p>
        </w:tc>
      </w:tr>
    </w:tbl>
    <w:p w:rsidR="000B2B04" w:rsidRDefault="000B2B04" w:rsidP="00516C3A">
      <w:pPr>
        <w:rPr>
          <w:b/>
          <w:sz w:val="28"/>
          <w:szCs w:val="28"/>
        </w:rPr>
      </w:pPr>
    </w:p>
    <w:p w:rsidR="002445D0" w:rsidRDefault="00DE1605" w:rsidP="00516C3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as of Interest:</w:t>
      </w:r>
    </w:p>
    <w:p w:rsidR="00DE1605" w:rsidRDefault="00DE1605" w:rsidP="00516C3A">
      <w:pPr>
        <w:rPr>
          <w:b/>
          <w:sz w:val="28"/>
          <w:szCs w:val="28"/>
        </w:rPr>
      </w:pPr>
    </w:p>
    <w:p w:rsidR="00DE1605" w:rsidRDefault="00DE1605" w:rsidP="00DE1605">
      <w:pPr>
        <w:numPr>
          <w:ilvl w:val="0"/>
          <w:numId w:val="21"/>
        </w:numPr>
      </w:pPr>
      <w:r>
        <w:t xml:space="preserve">   Automobile</w:t>
      </w:r>
    </w:p>
    <w:p w:rsidR="00DE1605" w:rsidRDefault="00DE1605" w:rsidP="00DE1605">
      <w:pPr>
        <w:numPr>
          <w:ilvl w:val="0"/>
          <w:numId w:val="21"/>
        </w:numPr>
      </w:pPr>
      <w:r>
        <w:t xml:space="preserve">   Solar Energy</w:t>
      </w:r>
    </w:p>
    <w:p w:rsidR="00983AE0" w:rsidRDefault="00166FCF" w:rsidP="00166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E</w:t>
      </w:r>
      <w:r w:rsidRPr="00166FCF">
        <w:rPr>
          <w:b/>
          <w:bCs/>
          <w:sz w:val="28"/>
          <w:szCs w:val="28"/>
        </w:rPr>
        <w:t>xperience</w:t>
      </w:r>
      <w:r>
        <w:rPr>
          <w:b/>
          <w:bCs/>
          <w:sz w:val="28"/>
          <w:szCs w:val="28"/>
        </w:rPr>
        <w:t xml:space="preserve"> :</w:t>
      </w:r>
    </w:p>
    <w:p w:rsidR="00166FCF" w:rsidRDefault="00166FCF" w:rsidP="00166FCF">
      <w:pPr>
        <w:rPr>
          <w:b/>
          <w:bCs/>
          <w:sz w:val="28"/>
          <w:szCs w:val="28"/>
        </w:rPr>
      </w:pPr>
    </w:p>
    <w:p w:rsidR="00166FCF" w:rsidRDefault="00166FCF" w:rsidP="00166FCF">
      <w:pPr>
        <w:numPr>
          <w:ilvl w:val="0"/>
          <w:numId w:val="21"/>
        </w:numPr>
      </w:pPr>
      <w:r>
        <w:t xml:space="preserve">Working as production in </w:t>
      </w:r>
      <w:r w:rsidRPr="002D6820">
        <w:rPr>
          <w:b/>
          <w:bCs/>
        </w:rPr>
        <w:t>Sakthi auto component</w:t>
      </w:r>
      <w:r w:rsidR="00BE0D4C" w:rsidRPr="002D6820">
        <w:rPr>
          <w:b/>
          <w:bCs/>
        </w:rPr>
        <w:t xml:space="preserve">s Limited </w:t>
      </w:r>
      <w:r w:rsidR="00BE0D4C">
        <w:t xml:space="preserve">from </w:t>
      </w:r>
      <w:r w:rsidR="00BE0D4C" w:rsidRPr="002D6820">
        <w:rPr>
          <w:b/>
          <w:bCs/>
        </w:rPr>
        <w:t>Nov 2015</w:t>
      </w:r>
      <w:r w:rsidR="00BE0D4C">
        <w:t xml:space="preserve"> to </w:t>
      </w:r>
      <w:r w:rsidR="00BE0D4C" w:rsidRPr="002D6820">
        <w:rPr>
          <w:b/>
          <w:bCs/>
        </w:rPr>
        <w:t>march 2019</w:t>
      </w:r>
      <w:r>
        <w:t xml:space="preserve"> date, Role of  </w:t>
      </w:r>
      <w:r w:rsidRPr="002D6820">
        <w:rPr>
          <w:b/>
          <w:bCs/>
        </w:rPr>
        <w:t>Production  incharge</w:t>
      </w:r>
      <w:r>
        <w:t>. Government ACT Apprentice training 1 year completed.</w:t>
      </w:r>
    </w:p>
    <w:p w:rsidR="00166FCF" w:rsidRPr="00166FCF" w:rsidRDefault="00166FCF" w:rsidP="00166FCF">
      <w:pPr>
        <w:ind w:left="786"/>
      </w:pPr>
    </w:p>
    <w:p w:rsidR="00DE1605" w:rsidRDefault="00DE1605" w:rsidP="00DE1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s:</w:t>
      </w:r>
    </w:p>
    <w:p w:rsidR="00DE1605" w:rsidRDefault="00DE1605" w:rsidP="00DE1605">
      <w:pPr>
        <w:rPr>
          <w:b/>
          <w:sz w:val="28"/>
          <w:szCs w:val="28"/>
        </w:rPr>
      </w:pPr>
    </w:p>
    <w:p w:rsidR="00DE1605" w:rsidRDefault="00983AE0" w:rsidP="00983AE0">
      <w:pPr>
        <w:numPr>
          <w:ilvl w:val="0"/>
          <w:numId w:val="21"/>
        </w:numPr>
      </w:pPr>
      <w:r>
        <w:t xml:space="preserve">  Design and Fabrication of Double Joint Universal Coupling</w:t>
      </w:r>
    </w:p>
    <w:p w:rsidR="00236194" w:rsidRDefault="00983AE0" w:rsidP="00236194">
      <w:pPr>
        <w:numPr>
          <w:ilvl w:val="0"/>
          <w:numId w:val="21"/>
        </w:numPr>
      </w:pPr>
      <w:r>
        <w:t xml:space="preserve">  Design and Analysis of Solar Panel Air Cooling System Using Double Duct</w:t>
      </w:r>
    </w:p>
    <w:p w:rsidR="00236194" w:rsidRDefault="00236194" w:rsidP="00236194">
      <w:pPr>
        <w:ind w:left="480"/>
      </w:pPr>
    </w:p>
    <w:p w:rsidR="00236194" w:rsidRDefault="00236194" w:rsidP="00236194">
      <w:pPr>
        <w:rPr>
          <w:b/>
          <w:sz w:val="28"/>
          <w:szCs w:val="28"/>
        </w:rPr>
      </w:pPr>
      <w:r>
        <w:rPr>
          <w:b/>
          <w:sz w:val="28"/>
          <w:szCs w:val="28"/>
        </w:rPr>
        <w:t>Engineering Experience:</w:t>
      </w:r>
    </w:p>
    <w:p w:rsidR="00236194" w:rsidRDefault="00236194" w:rsidP="00236194">
      <w:pPr>
        <w:rPr>
          <w:b/>
          <w:sz w:val="28"/>
          <w:szCs w:val="28"/>
        </w:rPr>
      </w:pPr>
    </w:p>
    <w:p w:rsidR="00AB2CA3" w:rsidRDefault="00236194" w:rsidP="00236194">
      <w:pPr>
        <w:numPr>
          <w:ilvl w:val="0"/>
          <w:numId w:val="21"/>
        </w:numPr>
      </w:pPr>
      <w:r>
        <w:t xml:space="preserve">  Suba Injection Moulders-Hosur,Tamilnadu (Summer 2013) experienced as a</w:t>
      </w:r>
      <w:r w:rsidR="00AB2CA3">
        <w:t xml:space="preserve">              </w:t>
      </w:r>
    </w:p>
    <w:p w:rsidR="00AB2CA3" w:rsidRDefault="00AB2CA3" w:rsidP="00AB2CA3">
      <w:pPr>
        <w:ind w:left="840"/>
      </w:pPr>
      <w:r>
        <w:t>In-plant training in the plant gained knowledge in manufarturing industrial plastic components.</w:t>
      </w:r>
    </w:p>
    <w:p w:rsidR="00AB2CA3" w:rsidRDefault="00AB2CA3" w:rsidP="00AB2CA3">
      <w:pPr>
        <w:numPr>
          <w:ilvl w:val="0"/>
          <w:numId w:val="21"/>
        </w:numPr>
      </w:pPr>
      <w:r>
        <w:lastRenderedPageBreak/>
        <w:t xml:space="preserve">  Mechnovate 2013 participated in workshop on the topic Wind Energy</w:t>
      </w:r>
      <w:r w:rsidR="00236194">
        <w:t xml:space="preserve"> </w:t>
      </w:r>
      <w:r>
        <w:t>organished at VIT University, Vellore conducted by ASME</w:t>
      </w:r>
      <w:r w:rsidR="00D954B8">
        <w:t>.</w:t>
      </w:r>
    </w:p>
    <w:p w:rsidR="00AB2CA3" w:rsidRDefault="00AB2CA3" w:rsidP="00AB2CA3">
      <w:pPr>
        <w:numPr>
          <w:ilvl w:val="0"/>
          <w:numId w:val="21"/>
        </w:numPr>
      </w:pPr>
      <w:r>
        <w:t xml:space="preserve">   A Walk With NANO’S calor transport 2013 participated in workshop at </w:t>
      </w:r>
    </w:p>
    <w:p w:rsidR="00D954B8" w:rsidRDefault="00AB2CA3" w:rsidP="00D954B8">
      <w:pPr>
        <w:ind w:left="840"/>
      </w:pPr>
      <w:r>
        <w:t xml:space="preserve">University Collage Of Engineering </w:t>
      </w:r>
      <w:r w:rsidR="00D954B8">
        <w:t>,BIT Campus Trichy conducted by TEQIP II.</w:t>
      </w:r>
    </w:p>
    <w:p w:rsidR="00D954B8" w:rsidRDefault="00D954B8" w:rsidP="00D954B8">
      <w:pPr>
        <w:ind w:left="840"/>
      </w:pPr>
    </w:p>
    <w:p w:rsidR="00D954B8" w:rsidRDefault="00D954B8" w:rsidP="00D954B8"/>
    <w:p w:rsidR="00D954B8" w:rsidRDefault="00D954B8" w:rsidP="00D9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Software skills:</w:t>
      </w:r>
    </w:p>
    <w:p w:rsidR="00D954B8" w:rsidRDefault="00D954B8" w:rsidP="00D954B8">
      <w:pPr>
        <w:rPr>
          <w:b/>
          <w:sz w:val="28"/>
          <w:szCs w:val="28"/>
        </w:rPr>
      </w:pPr>
    </w:p>
    <w:p w:rsidR="00D954B8" w:rsidRPr="00E31689" w:rsidRDefault="00D954B8" w:rsidP="00E31689">
      <w:pPr>
        <w:numPr>
          <w:ilvl w:val="0"/>
          <w:numId w:val="21"/>
        </w:numPr>
      </w:pPr>
      <w:r>
        <w:t xml:space="preserve">  Basics </w:t>
      </w:r>
      <w:r w:rsidR="00230B4F">
        <w:t>of AUTO CAD, PRO E, SOLIDWORKS,COMPUTER</w:t>
      </w:r>
      <w:r>
        <w:t xml:space="preserve"> </w:t>
      </w:r>
    </w:p>
    <w:p w:rsidR="00236194" w:rsidRPr="00236194" w:rsidRDefault="00236194" w:rsidP="00AB2CA3">
      <w:pPr>
        <w:ind w:left="840"/>
      </w:pPr>
      <w:r>
        <w:t xml:space="preserve">   </w:t>
      </w:r>
    </w:p>
    <w:p w:rsidR="00E31689" w:rsidRDefault="007A4DA5" w:rsidP="00E31689">
      <w:pPr>
        <w:rPr>
          <w:b/>
          <w:sz w:val="28"/>
          <w:szCs w:val="28"/>
        </w:rPr>
      </w:pPr>
      <w:r w:rsidRPr="00A103CE">
        <w:rPr>
          <w:b/>
          <w:sz w:val="28"/>
          <w:szCs w:val="28"/>
        </w:rPr>
        <w:t>S</w:t>
      </w:r>
      <w:r w:rsidR="0017716F" w:rsidRPr="00A103CE">
        <w:rPr>
          <w:b/>
          <w:sz w:val="28"/>
          <w:szCs w:val="28"/>
        </w:rPr>
        <w:t>trengths:</w:t>
      </w:r>
    </w:p>
    <w:p w:rsidR="007A4DA5" w:rsidRPr="00E31689" w:rsidRDefault="00E31689" w:rsidP="00E31689">
      <w:pPr>
        <w:numPr>
          <w:ilvl w:val="0"/>
          <w:numId w:val="21"/>
        </w:numPr>
        <w:rPr>
          <w:sz w:val="28"/>
          <w:szCs w:val="28"/>
        </w:rPr>
      </w:pPr>
      <w:r>
        <w:t xml:space="preserve">  </w:t>
      </w:r>
      <w:r w:rsidR="007A4DA5" w:rsidRPr="00516C3A">
        <w:t>Self Confidence, Hard Working, Positive Attitude</w:t>
      </w:r>
    </w:p>
    <w:p w:rsidR="007A4DA5" w:rsidRPr="00516C3A" w:rsidRDefault="007A4DA5" w:rsidP="00516C3A"/>
    <w:p w:rsidR="007A4DA5" w:rsidRPr="00A103CE" w:rsidRDefault="0017716F" w:rsidP="00516C3A">
      <w:pPr>
        <w:rPr>
          <w:sz w:val="28"/>
          <w:szCs w:val="28"/>
        </w:rPr>
      </w:pPr>
      <w:r w:rsidRPr="00A103CE">
        <w:rPr>
          <w:b/>
          <w:sz w:val="28"/>
          <w:szCs w:val="28"/>
        </w:rPr>
        <w:t>Interests:</w:t>
      </w:r>
    </w:p>
    <w:p w:rsidR="007A4DA5" w:rsidRPr="00516C3A" w:rsidRDefault="00E31689" w:rsidP="00E31689">
      <w:pPr>
        <w:pStyle w:val="ListParagraph"/>
        <w:ind w:left="0"/>
      </w:pPr>
      <w:r>
        <w:rPr>
          <w:sz w:val="28"/>
          <w:szCs w:val="28"/>
        </w:rPr>
        <w:t xml:space="preserve">     </w:t>
      </w:r>
      <w:r w:rsidRPr="00E31689">
        <w:t>10</w:t>
      </w:r>
      <w:r>
        <w:t xml:space="preserve">.   </w:t>
      </w:r>
      <w:r w:rsidR="007A4DA5" w:rsidRPr="00E31689">
        <w:t>Interaction</w:t>
      </w:r>
      <w:r w:rsidR="007A4DA5" w:rsidRPr="00516C3A">
        <w:t xml:space="preserve"> with peopl</w:t>
      </w:r>
      <w:r w:rsidR="00267FC1">
        <w:t>e and making friends, playing ch</w:t>
      </w:r>
      <w:r w:rsidR="00A95A75">
        <w:t>es</w:t>
      </w:r>
      <w:r w:rsidR="00267FC1">
        <w:t>s</w:t>
      </w:r>
      <w:r w:rsidR="007A4DA5" w:rsidRPr="00516C3A">
        <w:t>, Listening music</w:t>
      </w:r>
    </w:p>
    <w:p w:rsidR="000B4BE6" w:rsidRDefault="000B4BE6" w:rsidP="00516C3A"/>
    <w:p w:rsidR="000034F6" w:rsidRPr="00A103CE" w:rsidRDefault="0017716F" w:rsidP="00516C3A">
      <w:pPr>
        <w:rPr>
          <w:b/>
          <w:sz w:val="28"/>
          <w:szCs w:val="28"/>
        </w:rPr>
      </w:pPr>
      <w:r w:rsidRPr="00A103CE">
        <w:rPr>
          <w:b/>
          <w:sz w:val="28"/>
          <w:szCs w:val="28"/>
        </w:rPr>
        <w:t>Personal I</w:t>
      </w:r>
      <w:r w:rsidR="000034F6" w:rsidRPr="00A103CE">
        <w:rPr>
          <w:b/>
          <w:sz w:val="28"/>
          <w:szCs w:val="28"/>
        </w:rPr>
        <w:t>nformation</w:t>
      </w:r>
      <w:r w:rsidR="00A103CE">
        <w:rPr>
          <w:b/>
          <w:sz w:val="28"/>
          <w:szCs w:val="28"/>
        </w:rPr>
        <w:t>:</w:t>
      </w:r>
    </w:p>
    <w:p w:rsidR="000034F6" w:rsidRPr="00516C3A" w:rsidRDefault="00A103CE" w:rsidP="00A103CE">
      <w:pPr>
        <w:ind w:firstLine="720"/>
      </w:pPr>
      <w:r>
        <w:rPr>
          <w:b/>
          <w:sz w:val="22"/>
          <w:szCs w:val="22"/>
        </w:rPr>
        <w:t>F</w:t>
      </w:r>
      <w:r w:rsidR="000034F6" w:rsidRPr="0017716F">
        <w:rPr>
          <w:b/>
          <w:sz w:val="20"/>
          <w:szCs w:val="20"/>
        </w:rPr>
        <w:t>ather’s Nam</w:t>
      </w:r>
      <w:r w:rsidR="0041532E" w:rsidRPr="0017716F">
        <w:rPr>
          <w:b/>
          <w:sz w:val="20"/>
          <w:szCs w:val="20"/>
        </w:rPr>
        <w:t>e</w:t>
      </w:r>
      <w:r w:rsidR="0057136D">
        <w:rPr>
          <w:b/>
          <w:sz w:val="20"/>
          <w:szCs w:val="20"/>
        </w:rPr>
        <w:t xml:space="preserve">  </w:t>
      </w:r>
      <w:r w:rsidR="008D695B">
        <w:rPr>
          <w:b/>
          <w:sz w:val="20"/>
          <w:szCs w:val="20"/>
        </w:rPr>
        <w:tab/>
      </w:r>
      <w:r w:rsidR="00A0748A">
        <w:rPr>
          <w:b/>
          <w:sz w:val="20"/>
          <w:szCs w:val="20"/>
        </w:rPr>
        <w:t xml:space="preserve"> </w:t>
      </w:r>
      <w:r w:rsidR="0057136D">
        <w:rPr>
          <w:b/>
          <w:sz w:val="20"/>
          <w:szCs w:val="20"/>
        </w:rPr>
        <w:t xml:space="preserve"> </w:t>
      </w:r>
      <w:r w:rsidR="008D695B">
        <w:rPr>
          <w:b/>
          <w:sz w:val="20"/>
          <w:szCs w:val="20"/>
        </w:rPr>
        <w:tab/>
      </w:r>
      <w:r w:rsidR="002705F2">
        <w:t>: D.Perumal</w:t>
      </w:r>
    </w:p>
    <w:p w:rsidR="000B4BE6" w:rsidRPr="00516C3A" w:rsidRDefault="000034F6" w:rsidP="00A103CE">
      <w:pPr>
        <w:ind w:firstLine="720"/>
      </w:pPr>
      <w:r w:rsidRPr="0017716F">
        <w:rPr>
          <w:b/>
          <w:sz w:val="20"/>
          <w:szCs w:val="20"/>
        </w:rPr>
        <w:t>Date of Birth</w:t>
      </w:r>
      <w:r w:rsidR="0057136D">
        <w:rPr>
          <w:b/>
          <w:sz w:val="20"/>
          <w:szCs w:val="20"/>
        </w:rPr>
        <w:t xml:space="preserve">    </w:t>
      </w:r>
      <w:r w:rsidR="00A0748A">
        <w:rPr>
          <w:b/>
          <w:sz w:val="20"/>
          <w:szCs w:val="20"/>
        </w:rPr>
        <w:t xml:space="preserve">   </w:t>
      </w:r>
      <w:r w:rsidR="0057136D">
        <w:rPr>
          <w:b/>
          <w:sz w:val="20"/>
          <w:szCs w:val="20"/>
        </w:rPr>
        <w:t xml:space="preserve"> </w:t>
      </w:r>
      <w:r w:rsidR="008D695B">
        <w:rPr>
          <w:b/>
          <w:sz w:val="20"/>
          <w:szCs w:val="20"/>
        </w:rPr>
        <w:tab/>
      </w:r>
      <w:r w:rsidR="000B4BE6">
        <w:t>:</w:t>
      </w:r>
      <w:r w:rsidR="0057136D">
        <w:t xml:space="preserve"> </w:t>
      </w:r>
      <w:r w:rsidR="00E31689">
        <w:t>03.06.1994</w:t>
      </w:r>
    </w:p>
    <w:p w:rsidR="000034F6" w:rsidRDefault="000034F6" w:rsidP="00A103CE">
      <w:pPr>
        <w:ind w:firstLine="720"/>
      </w:pPr>
      <w:r w:rsidRPr="0017716F">
        <w:rPr>
          <w:b/>
          <w:sz w:val="20"/>
          <w:szCs w:val="20"/>
        </w:rPr>
        <w:t>Gender</w:t>
      </w:r>
      <w:r w:rsidR="0057136D">
        <w:rPr>
          <w:b/>
          <w:sz w:val="20"/>
          <w:szCs w:val="20"/>
        </w:rPr>
        <w:t xml:space="preserve">                </w:t>
      </w:r>
      <w:r w:rsidR="00A0748A">
        <w:rPr>
          <w:b/>
          <w:sz w:val="20"/>
          <w:szCs w:val="20"/>
        </w:rPr>
        <w:t xml:space="preserve"> </w:t>
      </w:r>
      <w:r w:rsidR="0057136D">
        <w:rPr>
          <w:b/>
          <w:sz w:val="20"/>
          <w:szCs w:val="20"/>
        </w:rPr>
        <w:t xml:space="preserve"> </w:t>
      </w:r>
      <w:r w:rsidR="008D695B">
        <w:rPr>
          <w:b/>
          <w:sz w:val="20"/>
          <w:szCs w:val="20"/>
        </w:rPr>
        <w:tab/>
      </w:r>
      <w:r w:rsidR="002705F2">
        <w:t>: male</w:t>
      </w:r>
    </w:p>
    <w:p w:rsidR="003E00E8" w:rsidRPr="00516C3A" w:rsidRDefault="003E00E8" w:rsidP="00A103CE">
      <w:pPr>
        <w:ind w:firstLine="720"/>
      </w:pPr>
      <w:r w:rsidRPr="0017716F">
        <w:rPr>
          <w:b/>
          <w:sz w:val="20"/>
          <w:szCs w:val="20"/>
        </w:rPr>
        <w:t>Nationality</w:t>
      </w:r>
      <w:r w:rsidR="0057136D">
        <w:rPr>
          <w:b/>
          <w:sz w:val="20"/>
          <w:szCs w:val="20"/>
        </w:rPr>
        <w:t xml:space="preserve">           </w:t>
      </w:r>
      <w:r w:rsidR="00A0748A">
        <w:rPr>
          <w:b/>
          <w:sz w:val="20"/>
          <w:szCs w:val="20"/>
        </w:rPr>
        <w:t xml:space="preserve"> </w:t>
      </w:r>
      <w:r w:rsidR="008D695B">
        <w:rPr>
          <w:b/>
          <w:sz w:val="20"/>
          <w:szCs w:val="20"/>
        </w:rPr>
        <w:tab/>
      </w:r>
      <w:r w:rsidR="002705F2">
        <w:t>: Indian</w:t>
      </w:r>
    </w:p>
    <w:p w:rsidR="000034F6" w:rsidRPr="00516C3A" w:rsidRDefault="000034F6" w:rsidP="00A103CE">
      <w:pPr>
        <w:ind w:firstLine="720"/>
      </w:pPr>
      <w:r w:rsidRPr="0017716F">
        <w:rPr>
          <w:b/>
          <w:sz w:val="20"/>
          <w:szCs w:val="20"/>
        </w:rPr>
        <w:t>Marital Status</w:t>
      </w:r>
      <w:r w:rsidRPr="00516C3A">
        <w:t xml:space="preserve"> </w:t>
      </w:r>
      <w:r w:rsidR="0057136D">
        <w:t xml:space="preserve">     </w:t>
      </w:r>
      <w:r w:rsidR="008D695B">
        <w:tab/>
      </w:r>
      <w:r w:rsidR="002705F2">
        <w:t>: single</w:t>
      </w:r>
    </w:p>
    <w:p w:rsidR="000034F6" w:rsidRPr="00516C3A" w:rsidRDefault="000034F6" w:rsidP="00A103CE">
      <w:pPr>
        <w:ind w:firstLine="720"/>
      </w:pPr>
      <w:r w:rsidRPr="0017716F">
        <w:rPr>
          <w:b/>
          <w:sz w:val="20"/>
          <w:szCs w:val="20"/>
        </w:rPr>
        <w:t>Languages Known</w:t>
      </w:r>
      <w:r w:rsidR="008D695B">
        <w:rPr>
          <w:b/>
          <w:sz w:val="20"/>
          <w:szCs w:val="20"/>
        </w:rPr>
        <w:tab/>
      </w:r>
      <w:r w:rsidR="002705F2">
        <w:t>: Tamil, English</w:t>
      </w:r>
      <w:r w:rsidR="000B4BE6">
        <w:t>.</w:t>
      </w:r>
    </w:p>
    <w:p w:rsidR="000B4BE6" w:rsidRDefault="000B4BE6" w:rsidP="00516C3A"/>
    <w:p w:rsidR="007A4DA5" w:rsidRPr="00A103CE" w:rsidRDefault="0017716F" w:rsidP="00516C3A">
      <w:pPr>
        <w:rPr>
          <w:b/>
          <w:sz w:val="28"/>
          <w:szCs w:val="28"/>
        </w:rPr>
      </w:pPr>
      <w:r w:rsidRPr="00A103CE">
        <w:rPr>
          <w:b/>
          <w:sz w:val="28"/>
          <w:szCs w:val="28"/>
        </w:rPr>
        <w:t>Declaration:</w:t>
      </w:r>
      <w:r w:rsidR="007A4DA5" w:rsidRPr="00A103CE">
        <w:rPr>
          <w:b/>
          <w:sz w:val="28"/>
          <w:szCs w:val="28"/>
        </w:rPr>
        <w:t xml:space="preserve"> </w:t>
      </w:r>
    </w:p>
    <w:p w:rsidR="007A4DA5" w:rsidRPr="00516C3A" w:rsidRDefault="007A4DA5" w:rsidP="00E31689">
      <w:pPr>
        <w:pStyle w:val="ListParagraph"/>
      </w:pPr>
      <w:r w:rsidRPr="00516C3A">
        <w:t>I hereby declare that the information furnished by me is true and correct to the best of my knowledge and belief.</w:t>
      </w:r>
    </w:p>
    <w:p w:rsidR="000034F6" w:rsidRPr="00516C3A" w:rsidRDefault="000034F6" w:rsidP="00516C3A"/>
    <w:p w:rsidR="000034F6" w:rsidRPr="00516C3A" w:rsidRDefault="000034F6" w:rsidP="00516C3A"/>
    <w:p w:rsidR="000034F6" w:rsidRPr="00516C3A" w:rsidRDefault="00BE0D4C" w:rsidP="00BE0D4C">
      <w:pPr>
        <w:tabs>
          <w:tab w:val="left" w:pos="5655"/>
        </w:tabs>
      </w:pPr>
      <w:r>
        <w:tab/>
        <w:t xml:space="preserve">     </w:t>
      </w:r>
    </w:p>
    <w:p w:rsidR="000034F6" w:rsidRPr="00516C3A" w:rsidRDefault="002705F2" w:rsidP="00516C3A">
      <w:r w:rsidRPr="0057136D">
        <w:rPr>
          <w:b/>
        </w:rPr>
        <w:t>DATE</w:t>
      </w:r>
      <w:r>
        <w:rPr>
          <w:b/>
        </w:rPr>
        <w:t>:</w:t>
      </w:r>
      <w:r w:rsidR="000034F6" w:rsidRPr="00516C3A">
        <w:t xml:space="preserve">  </w:t>
      </w:r>
      <w:r w:rsidR="00322E0F">
        <w:t xml:space="preserve">               </w:t>
      </w:r>
      <w:r w:rsidR="000034F6" w:rsidRPr="00516C3A">
        <w:t xml:space="preserve">                                 </w:t>
      </w:r>
      <w:r w:rsidR="00267FC1">
        <w:t xml:space="preserve">             </w:t>
      </w:r>
      <w:r w:rsidR="00BE0D4C">
        <w:t xml:space="preserve">                     </w:t>
      </w:r>
      <w:r w:rsidR="00267FC1">
        <w:t xml:space="preserve">  </w:t>
      </w:r>
      <w:r>
        <w:t xml:space="preserve">  </w:t>
      </w:r>
      <w:r w:rsidRPr="002705F2">
        <w:rPr>
          <w:b/>
        </w:rPr>
        <w:t>SIGNATURE</w:t>
      </w:r>
      <w:r>
        <w:t xml:space="preserve"> :</w:t>
      </w:r>
      <w:r w:rsidR="008D695B">
        <w:t xml:space="preserve">            </w:t>
      </w:r>
    </w:p>
    <w:p w:rsidR="00B22061" w:rsidRPr="002705F2" w:rsidRDefault="000034F6" w:rsidP="00516C3A">
      <w:pPr>
        <w:rPr>
          <w:sz w:val="22"/>
          <w:szCs w:val="22"/>
        </w:rPr>
      </w:pPr>
      <w:r w:rsidRPr="0057136D">
        <w:rPr>
          <w:b/>
        </w:rPr>
        <w:t>PLACE</w:t>
      </w:r>
      <w:r w:rsidR="0057136D">
        <w:t>:</w:t>
      </w:r>
      <w:r w:rsidR="008D695B">
        <w:t xml:space="preserve"> </w:t>
      </w:r>
      <w:r w:rsidR="00322E0F">
        <w:t xml:space="preserve">                     </w:t>
      </w:r>
      <w:r w:rsidR="009C158F">
        <w:t xml:space="preserve">                             </w:t>
      </w:r>
      <w:r w:rsidR="00BE0D4C">
        <w:t xml:space="preserve">        </w:t>
      </w:r>
      <w:r w:rsidR="00322E0F">
        <w:t xml:space="preserve">    </w:t>
      </w:r>
      <w:r w:rsidR="00BE0D4C">
        <w:t xml:space="preserve">     </w:t>
      </w:r>
      <w:r w:rsidR="009C158F">
        <w:t xml:space="preserve"> ( SUBASHCHANDRABOSE P )</w:t>
      </w:r>
    </w:p>
    <w:sectPr w:rsidR="00B22061" w:rsidRPr="002705F2" w:rsidSect="00D954B8">
      <w:pgSz w:w="12240" w:h="15840"/>
      <w:pgMar w:top="36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37" w:rsidRDefault="00D60737" w:rsidP="00D954B8">
      <w:r>
        <w:separator/>
      </w:r>
    </w:p>
  </w:endnote>
  <w:endnote w:type="continuationSeparator" w:id="1">
    <w:p w:rsidR="00D60737" w:rsidRDefault="00D60737" w:rsidP="00D95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37" w:rsidRDefault="00D60737" w:rsidP="00D954B8">
      <w:r>
        <w:separator/>
      </w:r>
    </w:p>
  </w:footnote>
  <w:footnote w:type="continuationSeparator" w:id="1">
    <w:p w:rsidR="00D60737" w:rsidRDefault="00D60737" w:rsidP="00D95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A07"/>
    <w:multiLevelType w:val="hybridMultilevel"/>
    <w:tmpl w:val="14AC48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667199"/>
    <w:multiLevelType w:val="hybridMultilevel"/>
    <w:tmpl w:val="21262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BF7"/>
    <w:multiLevelType w:val="hybridMultilevel"/>
    <w:tmpl w:val="6270C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72994"/>
    <w:multiLevelType w:val="hybridMultilevel"/>
    <w:tmpl w:val="9AEE26E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D96CB6"/>
    <w:multiLevelType w:val="hybridMultilevel"/>
    <w:tmpl w:val="2CB0A7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766231"/>
    <w:multiLevelType w:val="hybridMultilevel"/>
    <w:tmpl w:val="860840D6"/>
    <w:lvl w:ilvl="0" w:tplc="A058E2B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087956"/>
    <w:multiLevelType w:val="hybridMultilevel"/>
    <w:tmpl w:val="A74203FE"/>
    <w:lvl w:ilvl="0" w:tplc="60FAC470">
      <w:start w:val="9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57221FB"/>
    <w:multiLevelType w:val="hybridMultilevel"/>
    <w:tmpl w:val="2940F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960B2"/>
    <w:multiLevelType w:val="hybridMultilevel"/>
    <w:tmpl w:val="C89809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013D2"/>
    <w:multiLevelType w:val="hybridMultilevel"/>
    <w:tmpl w:val="03646ADE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0">
    <w:nsid w:val="3FF30C3A"/>
    <w:multiLevelType w:val="hybridMultilevel"/>
    <w:tmpl w:val="9E6AEE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5F45EF6"/>
    <w:multiLevelType w:val="hybridMultilevel"/>
    <w:tmpl w:val="AD9A7C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594AAA"/>
    <w:multiLevelType w:val="hybridMultilevel"/>
    <w:tmpl w:val="B406E264"/>
    <w:lvl w:ilvl="0" w:tplc="40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4D631483"/>
    <w:multiLevelType w:val="hybridMultilevel"/>
    <w:tmpl w:val="2572D5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E176EB"/>
    <w:multiLevelType w:val="hybridMultilevel"/>
    <w:tmpl w:val="8A7671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377C2"/>
    <w:multiLevelType w:val="hybridMultilevel"/>
    <w:tmpl w:val="2B2EF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1330"/>
    <w:multiLevelType w:val="hybridMultilevel"/>
    <w:tmpl w:val="9C084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2510"/>
    <w:multiLevelType w:val="hybridMultilevel"/>
    <w:tmpl w:val="26FCE7BC"/>
    <w:lvl w:ilvl="0" w:tplc="40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5A8B4169"/>
    <w:multiLevelType w:val="hybridMultilevel"/>
    <w:tmpl w:val="F3628E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7646FA"/>
    <w:multiLevelType w:val="hybridMultilevel"/>
    <w:tmpl w:val="416069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97A8D"/>
    <w:multiLevelType w:val="hybridMultilevel"/>
    <w:tmpl w:val="DDAA46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E9974E1"/>
    <w:multiLevelType w:val="hybridMultilevel"/>
    <w:tmpl w:val="5C3868C2"/>
    <w:lvl w:ilvl="0" w:tplc="40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8"/>
  </w:num>
  <w:num w:numId="5">
    <w:abstractNumId w:val="7"/>
  </w:num>
  <w:num w:numId="6">
    <w:abstractNumId w:val="10"/>
  </w:num>
  <w:num w:numId="7">
    <w:abstractNumId w:val="14"/>
  </w:num>
  <w:num w:numId="8">
    <w:abstractNumId w:val="2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1"/>
  </w:num>
  <w:num w:numId="14">
    <w:abstractNumId w:val="1"/>
  </w:num>
  <w:num w:numId="15">
    <w:abstractNumId w:val="3"/>
  </w:num>
  <w:num w:numId="16">
    <w:abstractNumId w:val="9"/>
  </w:num>
  <w:num w:numId="17">
    <w:abstractNumId w:val="16"/>
  </w:num>
  <w:num w:numId="18">
    <w:abstractNumId w:val="2"/>
  </w:num>
  <w:num w:numId="19">
    <w:abstractNumId w:val="15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4F6"/>
    <w:rsid w:val="000034F6"/>
    <w:rsid w:val="000065F1"/>
    <w:rsid w:val="0003011C"/>
    <w:rsid w:val="00080012"/>
    <w:rsid w:val="00091F0F"/>
    <w:rsid w:val="000B2B04"/>
    <w:rsid w:val="000B4BE6"/>
    <w:rsid w:val="00100C9F"/>
    <w:rsid w:val="00101BC1"/>
    <w:rsid w:val="00116E45"/>
    <w:rsid w:val="00132E75"/>
    <w:rsid w:val="00155BA9"/>
    <w:rsid w:val="00156AC3"/>
    <w:rsid w:val="00166FCF"/>
    <w:rsid w:val="001729E3"/>
    <w:rsid w:val="0017716F"/>
    <w:rsid w:val="00230B4F"/>
    <w:rsid w:val="00236194"/>
    <w:rsid w:val="002445D0"/>
    <w:rsid w:val="00267FC1"/>
    <w:rsid w:val="002705F2"/>
    <w:rsid w:val="002A422A"/>
    <w:rsid w:val="002D6820"/>
    <w:rsid w:val="00322E0F"/>
    <w:rsid w:val="0033230F"/>
    <w:rsid w:val="00377F37"/>
    <w:rsid w:val="00380827"/>
    <w:rsid w:val="00394F3D"/>
    <w:rsid w:val="003E00E8"/>
    <w:rsid w:val="004066FD"/>
    <w:rsid w:val="0041532E"/>
    <w:rsid w:val="00466C17"/>
    <w:rsid w:val="004B1D6E"/>
    <w:rsid w:val="004F5C71"/>
    <w:rsid w:val="004F7437"/>
    <w:rsid w:val="00516C3A"/>
    <w:rsid w:val="0052610C"/>
    <w:rsid w:val="005370E0"/>
    <w:rsid w:val="00545919"/>
    <w:rsid w:val="00547360"/>
    <w:rsid w:val="0057136D"/>
    <w:rsid w:val="005A1B5C"/>
    <w:rsid w:val="005C497D"/>
    <w:rsid w:val="005C7865"/>
    <w:rsid w:val="005D4F42"/>
    <w:rsid w:val="0062386F"/>
    <w:rsid w:val="006260A6"/>
    <w:rsid w:val="00635692"/>
    <w:rsid w:val="0064276B"/>
    <w:rsid w:val="006A45EB"/>
    <w:rsid w:val="006C7701"/>
    <w:rsid w:val="006D19CC"/>
    <w:rsid w:val="007009E2"/>
    <w:rsid w:val="00712C7C"/>
    <w:rsid w:val="00726AF5"/>
    <w:rsid w:val="00731F5B"/>
    <w:rsid w:val="007A4DA5"/>
    <w:rsid w:val="007B5539"/>
    <w:rsid w:val="007C03AC"/>
    <w:rsid w:val="007D00E7"/>
    <w:rsid w:val="008A1BA4"/>
    <w:rsid w:val="008B2EF9"/>
    <w:rsid w:val="008D695B"/>
    <w:rsid w:val="008F3A58"/>
    <w:rsid w:val="00914870"/>
    <w:rsid w:val="0092461B"/>
    <w:rsid w:val="009822F2"/>
    <w:rsid w:val="00983AE0"/>
    <w:rsid w:val="009B332C"/>
    <w:rsid w:val="009C158F"/>
    <w:rsid w:val="009E1C02"/>
    <w:rsid w:val="009F3E9A"/>
    <w:rsid w:val="00A0748A"/>
    <w:rsid w:val="00A103CE"/>
    <w:rsid w:val="00A11B2B"/>
    <w:rsid w:val="00A60118"/>
    <w:rsid w:val="00A60676"/>
    <w:rsid w:val="00A822C0"/>
    <w:rsid w:val="00A95A75"/>
    <w:rsid w:val="00AB2CA3"/>
    <w:rsid w:val="00AB2D90"/>
    <w:rsid w:val="00AD1A3A"/>
    <w:rsid w:val="00B05EC9"/>
    <w:rsid w:val="00B22061"/>
    <w:rsid w:val="00B36AEE"/>
    <w:rsid w:val="00B8013D"/>
    <w:rsid w:val="00BE0D4C"/>
    <w:rsid w:val="00C278A6"/>
    <w:rsid w:val="00C350AA"/>
    <w:rsid w:val="00CB5377"/>
    <w:rsid w:val="00CE152F"/>
    <w:rsid w:val="00D60737"/>
    <w:rsid w:val="00D954B8"/>
    <w:rsid w:val="00DE1605"/>
    <w:rsid w:val="00DF127B"/>
    <w:rsid w:val="00E216EB"/>
    <w:rsid w:val="00E31689"/>
    <w:rsid w:val="00E9013A"/>
    <w:rsid w:val="00EA0A48"/>
    <w:rsid w:val="00EA4F94"/>
    <w:rsid w:val="00ED31F4"/>
    <w:rsid w:val="00F078A5"/>
    <w:rsid w:val="00F5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F6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034F6"/>
    <w:pPr>
      <w:keepNext/>
      <w:tabs>
        <w:tab w:val="left" w:pos="5040"/>
      </w:tabs>
      <w:outlineLvl w:val="0"/>
    </w:pPr>
    <w:rPr>
      <w:rFonts w:cs="Latha"/>
      <w:b/>
      <w:bCs/>
      <w:sz w:val="20"/>
      <w:lang w:bidi="ta-IN"/>
    </w:rPr>
  </w:style>
  <w:style w:type="paragraph" w:styleId="Heading2">
    <w:name w:val="heading 2"/>
    <w:basedOn w:val="Normal"/>
    <w:next w:val="Normal"/>
    <w:link w:val="Heading2Char"/>
    <w:qFormat/>
    <w:rsid w:val="000034F6"/>
    <w:pPr>
      <w:keepNext/>
      <w:outlineLvl w:val="1"/>
    </w:pPr>
    <w:rPr>
      <w:rFonts w:cs="Latha"/>
      <w:b/>
      <w:bCs/>
      <w:lang w:bidi="ta-IN"/>
    </w:rPr>
  </w:style>
  <w:style w:type="paragraph" w:styleId="Heading3">
    <w:name w:val="heading 3"/>
    <w:basedOn w:val="Normal"/>
    <w:next w:val="Normal"/>
    <w:link w:val="Heading3Char"/>
    <w:qFormat/>
    <w:rsid w:val="000034F6"/>
    <w:pPr>
      <w:keepNext/>
      <w:outlineLvl w:val="2"/>
    </w:pPr>
    <w:rPr>
      <w:rFonts w:cs="Latha"/>
      <w:sz w:val="20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DA5"/>
    <w:pPr>
      <w:keepNext/>
      <w:keepLines/>
      <w:spacing w:before="200"/>
      <w:outlineLvl w:val="3"/>
    </w:pPr>
    <w:rPr>
      <w:rFonts w:ascii="Cambria" w:hAnsi="Cambria" w:cs="Latha"/>
      <w:b/>
      <w:bCs/>
      <w:i/>
      <w:iCs/>
      <w:color w:val="4F81BD"/>
      <w:lang w:bidi="ta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0A6"/>
    <w:pPr>
      <w:keepNext/>
      <w:keepLines/>
      <w:spacing w:before="200"/>
      <w:outlineLvl w:val="4"/>
    </w:pPr>
    <w:rPr>
      <w:rFonts w:ascii="Cambria" w:hAnsi="Cambria" w:cs="Latha"/>
      <w:color w:val="243F6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34F6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link w:val="Heading2"/>
    <w:rsid w:val="000034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0034F6"/>
    <w:rPr>
      <w:rFonts w:ascii="Times New Roman" w:eastAsia="Times New Roman" w:hAnsi="Times New Roman" w:cs="Times New Roman"/>
      <w:sz w:val="20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0034F6"/>
    <w:pPr>
      <w:tabs>
        <w:tab w:val="left" w:pos="2592"/>
      </w:tabs>
    </w:pPr>
    <w:rPr>
      <w:rFonts w:cs="Latha"/>
      <w:i/>
      <w:iCs/>
      <w:lang w:bidi="ta-IN"/>
    </w:rPr>
  </w:style>
  <w:style w:type="character" w:customStyle="1" w:styleId="BodyTextChar">
    <w:name w:val="Body Text Char"/>
    <w:link w:val="BodyText"/>
    <w:rsid w:val="000034F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7A4DA5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7A4DA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A4DA5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  <w:lang w:bidi="ta-IN"/>
    </w:rPr>
  </w:style>
  <w:style w:type="character" w:customStyle="1" w:styleId="TitleChar">
    <w:name w:val="Title Char"/>
    <w:link w:val="Title"/>
    <w:uiPriority w:val="10"/>
    <w:rsid w:val="007A4DA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trong">
    <w:name w:val="Strong"/>
    <w:uiPriority w:val="22"/>
    <w:qFormat/>
    <w:rsid w:val="007A4DA5"/>
    <w:rPr>
      <w:b/>
      <w:bCs/>
    </w:rPr>
  </w:style>
  <w:style w:type="paragraph" w:styleId="ListParagraph">
    <w:name w:val="List Paragraph"/>
    <w:basedOn w:val="Normal"/>
    <w:uiPriority w:val="34"/>
    <w:qFormat/>
    <w:rsid w:val="000B4BE6"/>
    <w:pPr>
      <w:ind w:left="720"/>
      <w:contextualSpacing/>
    </w:pPr>
  </w:style>
  <w:style w:type="character" w:styleId="SubtleEmphasis">
    <w:name w:val="Subtle Emphasis"/>
    <w:qFormat/>
    <w:rsid w:val="00100C9F"/>
    <w:rPr>
      <w:i/>
      <w:color w:val="243F60"/>
    </w:rPr>
  </w:style>
  <w:style w:type="character" w:styleId="Hyperlink">
    <w:name w:val="Hyperlink"/>
    <w:rsid w:val="00100C9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6260A6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2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54B8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954B8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semiHidden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EB"/>
    <w:rPr>
      <w:rFonts w:ascii="Tahoma" w:eastAsia="Times New Roman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03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C018-877B-4C1C-9B47-58D0E26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suba030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</dc:creator>
  <cp:lastModifiedBy>csp</cp:lastModifiedBy>
  <cp:revision>6</cp:revision>
  <cp:lastPrinted>2015-09-29T02:39:00Z</cp:lastPrinted>
  <dcterms:created xsi:type="dcterms:W3CDTF">2019-05-05T07:25:00Z</dcterms:created>
  <dcterms:modified xsi:type="dcterms:W3CDTF">2019-05-18T03:09:00Z</dcterms:modified>
</cp:coreProperties>
</file>